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167CC" w:rsidTr="001167CC">
        <w:tc>
          <w:tcPr>
            <w:tcW w:w="4785" w:type="dxa"/>
          </w:tcPr>
          <w:p w:rsidR="001167CC" w:rsidRDefault="001167CC" w:rsidP="001167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C02DE99" wp14:editId="352245B6">
                  <wp:extent cx="514350" cy="7524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2A9E" w:rsidRDefault="001167CC" w:rsidP="001167CC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5A2A9E" w:rsidRDefault="001167CC" w:rsidP="001167CC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УНИЦИПАЛЬНОГО</w:t>
            </w:r>
          </w:p>
          <w:p w:rsidR="005A2A9E" w:rsidRDefault="001167CC" w:rsidP="001167CC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РАЗОВАНИЯ</w:t>
            </w:r>
          </w:p>
          <w:p w:rsidR="005A2A9E" w:rsidRDefault="001167CC" w:rsidP="001167CC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ЛЬ-ИЛЕЦКИЙ</w:t>
            </w:r>
          </w:p>
          <w:p w:rsidR="005A2A9E" w:rsidRDefault="001167CC" w:rsidP="001167CC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5A2A9E" w:rsidRDefault="001167CC" w:rsidP="001167CC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1167CC" w:rsidRDefault="001167CC" w:rsidP="001167CC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1167CC" w:rsidRDefault="001167CC" w:rsidP="001167CC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1167CC" w:rsidRPr="001167CC" w:rsidRDefault="001167CC" w:rsidP="001167CC">
            <w:pPr>
              <w:tabs>
                <w:tab w:val="left" w:pos="207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7CC">
              <w:rPr>
                <w:rFonts w:ascii="Times New Roman" w:eastAsia="Times New Roman" w:hAnsi="Times New Roman" w:cs="Times New Roman"/>
                <w:sz w:val="28"/>
                <w:szCs w:val="28"/>
              </w:rPr>
              <w:t>29.06.2022 № 1275-п</w:t>
            </w:r>
          </w:p>
          <w:p w:rsidR="001167CC" w:rsidRDefault="001167CC" w:rsidP="001167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1167CC" w:rsidRDefault="001167CC" w:rsidP="000A2DB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167CC" w:rsidRDefault="001167CC" w:rsidP="001167CC">
      <w:pPr>
        <w:spacing w:after="0" w:line="240" w:lineRule="auto"/>
        <w:ind w:right="36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Соль-</w:t>
      </w:r>
      <w:proofErr w:type="spellStart"/>
      <w:r w:rsidRP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от 09.03.2016</w:t>
      </w:r>
      <w:r w:rsidRP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31-п «О правилах служебного поведения муниципальных служащих и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Соль-</w:t>
      </w:r>
      <w:proofErr w:type="spellStart"/>
      <w:r w:rsidRP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752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</w:t>
      </w:r>
    </w:p>
    <w:p w:rsidR="001167CC" w:rsidRDefault="001167CC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67CC" w:rsidRDefault="001167CC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0A2DB1" w:rsidRPr="000A2DB1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5.12.2008 № 273-ФЗ «О противодействии коррупции», </w:t>
      </w:r>
      <w:r w:rsidR="00D77E10">
        <w:rPr>
          <w:rFonts w:ascii="Times New Roman" w:eastAsia="Calibri" w:hAnsi="Times New Roman" w:cs="Times New Roman"/>
          <w:sz w:val="28"/>
          <w:szCs w:val="28"/>
        </w:rPr>
        <w:t>Положением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 xml:space="preserve"> о комиссиях по соблюдению требований к служебному поведению федеральных государственных служащих и урегулированию ко</w:t>
      </w:r>
      <w:r w:rsidR="00D77E10">
        <w:rPr>
          <w:rFonts w:ascii="Times New Roman" w:eastAsia="Calibri" w:hAnsi="Times New Roman" w:cs="Times New Roman"/>
          <w:sz w:val="28"/>
          <w:szCs w:val="28"/>
        </w:rPr>
        <w:t>нфликта интересов, утвержденным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 xml:space="preserve"> Указом Президента Р</w:t>
      </w:r>
      <w:r w:rsidR="0061111E">
        <w:rPr>
          <w:rFonts w:ascii="Times New Roman" w:eastAsia="Calibri" w:hAnsi="Times New Roman" w:cs="Times New Roman"/>
          <w:sz w:val="28"/>
          <w:szCs w:val="28"/>
        </w:rPr>
        <w:t>оссийской Федерации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 xml:space="preserve"> от 01.07.2010 № 821 «О комиссиях по соблюдению требований к служебному поведению федеральных государственных служащих и урег</w:t>
      </w:r>
      <w:r w:rsidR="006C22F3">
        <w:rPr>
          <w:rFonts w:ascii="Times New Roman" w:eastAsia="Calibri" w:hAnsi="Times New Roman" w:cs="Times New Roman"/>
          <w:sz w:val="28"/>
          <w:szCs w:val="28"/>
        </w:rPr>
        <w:t>улированию конфликта интересов»,</w:t>
      </w:r>
      <w:r w:rsidR="006C22F3" w:rsidRPr="006C22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2DB1">
        <w:rPr>
          <w:rFonts w:ascii="Times New Roman" w:eastAsia="Calibri" w:hAnsi="Times New Roman" w:cs="Times New Roman"/>
          <w:sz w:val="28"/>
          <w:szCs w:val="28"/>
        </w:rPr>
        <w:t>законом Оренбургской области от 15.09.2008 №</w:t>
      </w:r>
      <w:r w:rsidR="006F76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2DB1">
        <w:rPr>
          <w:rFonts w:ascii="Times New Roman" w:eastAsia="Calibri" w:hAnsi="Times New Roman" w:cs="Times New Roman"/>
          <w:sz w:val="28"/>
          <w:szCs w:val="28"/>
        </w:rPr>
        <w:t>2369/497-IV-ОЗ «О противодействии коррупции в Оренбургской области» постановляю:</w:t>
      </w:r>
    </w:p>
    <w:p w:rsidR="00D87CFF" w:rsidRDefault="00C74126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Внести изменение</w:t>
      </w:r>
      <w:r w:rsidR="000A2DB1" w:rsidRPr="000A2DB1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D87CFF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0A2DB1" w:rsidRPr="000A2DB1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77E10" w:rsidRPr="00D77E10">
        <w:rPr>
          <w:rFonts w:ascii="Times New Roman" w:eastAsia="Calibri" w:hAnsi="Times New Roman" w:cs="Times New Roman"/>
          <w:sz w:val="28"/>
          <w:szCs w:val="28"/>
        </w:rPr>
        <w:t xml:space="preserve">09.03.2016 № 531-п «О правилах служебного поведения муниципальных служащих и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</w:t>
      </w:r>
      <w:r w:rsidR="00D77E10">
        <w:rPr>
          <w:rFonts w:ascii="Times New Roman" w:eastAsia="Calibri" w:hAnsi="Times New Roman" w:cs="Times New Roman"/>
          <w:sz w:val="28"/>
          <w:szCs w:val="28"/>
        </w:rPr>
        <w:t>Соль-</w:t>
      </w:r>
      <w:proofErr w:type="spellStart"/>
      <w:r w:rsidR="00D77E10">
        <w:rPr>
          <w:rFonts w:ascii="Times New Roman" w:eastAsia="Calibri" w:hAnsi="Times New Roman" w:cs="Times New Roman"/>
          <w:sz w:val="28"/>
          <w:szCs w:val="28"/>
        </w:rPr>
        <w:t>Илецкий</w:t>
      </w:r>
      <w:proofErr w:type="spellEnd"/>
      <w:r w:rsidR="00D77E10">
        <w:rPr>
          <w:rFonts w:ascii="Times New Roman" w:eastAsia="Calibri" w:hAnsi="Times New Roman" w:cs="Times New Roman"/>
          <w:sz w:val="28"/>
          <w:szCs w:val="28"/>
        </w:rPr>
        <w:t xml:space="preserve"> городской округ»</w:t>
      </w:r>
      <w:r w:rsidR="00D87CF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A2DB1" w:rsidRPr="000A2DB1" w:rsidRDefault="00D87CFF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Pr="000A2DB1">
        <w:rPr>
          <w:rFonts w:ascii="Times New Roman" w:eastAsia="Calibri" w:hAnsi="Times New Roman" w:cs="Times New Roman"/>
          <w:sz w:val="28"/>
          <w:szCs w:val="28"/>
        </w:rPr>
        <w:t>приложение №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постановлению изложить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в новой редакции согласно приложению к настоящему постановлению</w:t>
      </w:r>
      <w:r w:rsidR="00D544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2DB1" w:rsidRPr="000A2DB1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0A2DB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B97F6B" w:rsidRPr="00B97F6B">
        <w:rPr>
          <w:rFonts w:ascii="Times New Roman" w:eastAsia="Calibri" w:hAnsi="Times New Roman" w:cs="Times New Roman"/>
          <w:sz w:val="28"/>
          <w:szCs w:val="28"/>
        </w:rPr>
        <w:t>исполняющ</w:t>
      </w:r>
      <w:r w:rsidR="00B97F6B">
        <w:rPr>
          <w:rFonts w:ascii="Times New Roman" w:eastAsia="Calibri" w:hAnsi="Times New Roman" w:cs="Times New Roman"/>
          <w:sz w:val="28"/>
          <w:szCs w:val="28"/>
        </w:rPr>
        <w:t>его</w:t>
      </w:r>
      <w:r w:rsidR="00B97F6B" w:rsidRPr="00B97F6B">
        <w:rPr>
          <w:rFonts w:ascii="Times New Roman" w:eastAsia="Calibri" w:hAnsi="Times New Roman" w:cs="Times New Roman"/>
          <w:sz w:val="28"/>
          <w:szCs w:val="28"/>
        </w:rPr>
        <w:t xml:space="preserve"> обязанности заместителя главы администрации городского округа по социальным вопросам</w:t>
      </w:r>
      <w:r w:rsidR="00B97F6B">
        <w:rPr>
          <w:rFonts w:ascii="Times New Roman" w:eastAsia="Calibri" w:hAnsi="Times New Roman" w:cs="Times New Roman"/>
          <w:sz w:val="28"/>
          <w:szCs w:val="28"/>
        </w:rPr>
        <w:t xml:space="preserve"> Л.А.</w:t>
      </w:r>
      <w:r w:rsidR="001167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97F6B">
        <w:rPr>
          <w:rFonts w:ascii="Times New Roman" w:eastAsia="Calibri" w:hAnsi="Times New Roman" w:cs="Times New Roman"/>
          <w:sz w:val="28"/>
          <w:szCs w:val="28"/>
        </w:rPr>
        <w:t>Абубакирову</w:t>
      </w:r>
      <w:proofErr w:type="spellEnd"/>
      <w:r w:rsidRPr="000A2D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22F3" w:rsidRDefault="00B97F6B" w:rsidP="006C2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F6B">
        <w:rPr>
          <w:rFonts w:ascii="Times New Roman" w:eastAsia="Calibri" w:hAnsi="Times New Roman" w:cs="Times New Roman"/>
          <w:sz w:val="28"/>
          <w:szCs w:val="28"/>
        </w:rPr>
        <w:t>3. Постановление вступает в силу после официального опубликования.</w:t>
      </w:r>
    </w:p>
    <w:p w:rsidR="001167CC" w:rsidRDefault="001167CC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67CC" w:rsidRDefault="001167CC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67CC" w:rsidRDefault="001167CC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P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7F6B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B97F6B" w:rsidRP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7F6B">
        <w:rPr>
          <w:rFonts w:ascii="Times New Roman" w:eastAsia="Times New Roman" w:hAnsi="Times New Roman" w:cs="Times New Roman"/>
          <w:sz w:val="28"/>
          <w:szCs w:val="20"/>
          <w:lang w:eastAsia="ru-RU"/>
        </w:rPr>
        <w:t>Соль-</w:t>
      </w:r>
      <w:proofErr w:type="spellStart"/>
      <w:r w:rsidRPr="00B97F6B">
        <w:rPr>
          <w:rFonts w:ascii="Times New Roman" w:eastAsia="Times New Roman" w:hAnsi="Times New Roman" w:cs="Times New Roman"/>
          <w:sz w:val="28"/>
          <w:szCs w:val="20"/>
          <w:lang w:eastAsia="ru-RU"/>
        </w:rPr>
        <w:t>Илецкого</w:t>
      </w:r>
      <w:proofErr w:type="spellEnd"/>
      <w:r w:rsidRPr="00B97F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округа       </w:t>
      </w:r>
      <w:r w:rsidR="001167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B97F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В.И.</w:t>
      </w:r>
      <w:r w:rsidR="001167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97F6B">
        <w:rPr>
          <w:rFonts w:ascii="Times New Roman" w:eastAsia="Times New Roman" w:hAnsi="Times New Roman" w:cs="Times New Roman"/>
          <w:sz w:val="28"/>
          <w:szCs w:val="20"/>
          <w:lang w:eastAsia="ru-RU"/>
        </w:rPr>
        <w:t>Дубровин</w:t>
      </w:r>
    </w:p>
    <w:p w:rsidR="00B97F6B" w:rsidRP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P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P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67CC" w:rsidRDefault="001167CC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67CC" w:rsidRDefault="001167CC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67CC" w:rsidRDefault="001167CC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67CC" w:rsidRDefault="001167CC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67CC" w:rsidRDefault="001167CC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F6B" w:rsidRPr="00B97F6B" w:rsidRDefault="00B97F6B" w:rsidP="00B9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7E10" w:rsidRPr="00B97F6B" w:rsidRDefault="00B97F6B" w:rsidP="00116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</w:pPr>
      <w:r w:rsidRPr="00B97F6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прокуратура Соль-</w:t>
      </w:r>
      <w:proofErr w:type="spellStart"/>
      <w:r w:rsidRPr="00B97F6B">
        <w:rPr>
          <w:rFonts w:ascii="Times New Roman" w:eastAsia="Times New Roman" w:hAnsi="Times New Roman" w:cs="Times New Roman"/>
          <w:sz w:val="20"/>
          <w:szCs w:val="20"/>
          <w:lang w:eastAsia="ru-RU"/>
        </w:rPr>
        <w:t>Илецкого</w:t>
      </w:r>
      <w:proofErr w:type="spellEnd"/>
      <w:r w:rsidRPr="00B97F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, в дело, юридический отдел, комитет по профилактике коррупционных правон</w:t>
      </w:r>
      <w:r w:rsidR="001167CC">
        <w:rPr>
          <w:rFonts w:ascii="Times New Roman" w:eastAsia="Times New Roman" w:hAnsi="Times New Roman" w:cs="Times New Roman"/>
          <w:sz w:val="20"/>
          <w:szCs w:val="20"/>
          <w:lang w:eastAsia="ru-RU"/>
        </w:rPr>
        <w:t>арушений Оренбургской области</w:t>
      </w:r>
    </w:p>
    <w:p w:rsidR="001167CC" w:rsidRDefault="001167CC" w:rsidP="00C75351">
      <w:pPr>
        <w:shd w:val="clear" w:color="auto" w:fill="FFFFFF"/>
        <w:spacing w:after="0" w:line="200" w:lineRule="atLeast"/>
        <w:ind w:left="5103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1167CC" w:rsidRDefault="001167CC" w:rsidP="00C75351">
      <w:pPr>
        <w:shd w:val="clear" w:color="auto" w:fill="FFFFFF"/>
        <w:spacing w:after="0" w:line="200" w:lineRule="atLeast"/>
        <w:ind w:left="5103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1167CC" w:rsidRDefault="001167CC" w:rsidP="00C75351">
      <w:pPr>
        <w:shd w:val="clear" w:color="auto" w:fill="FFFFFF"/>
        <w:spacing w:after="0" w:line="200" w:lineRule="atLeast"/>
        <w:ind w:left="5103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1167CC" w:rsidRDefault="001167CC" w:rsidP="00C75351">
      <w:pPr>
        <w:shd w:val="clear" w:color="auto" w:fill="FFFFFF"/>
        <w:spacing w:after="0" w:line="200" w:lineRule="atLeast"/>
        <w:ind w:left="5103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Calibri" w:hAnsi="Times New Roman" w:cs="Times New Roman"/>
          <w:sz w:val="28"/>
          <w:szCs w:val="28"/>
          <w:lang w:eastAsia="ru-RU"/>
        </w:rPr>
        <w:t>Соль-</w:t>
      </w:r>
      <w:proofErr w:type="spellStart"/>
      <w:r w:rsidRPr="000A2DB1">
        <w:rPr>
          <w:rFonts w:ascii="Times New Roman" w:eastAsia="Calibri" w:hAnsi="Times New Roman" w:cs="Times New Roman"/>
          <w:sz w:val="28"/>
          <w:szCs w:val="28"/>
          <w:lang w:eastAsia="ru-RU"/>
        </w:rPr>
        <w:t>Илецкий</w:t>
      </w:r>
      <w:proofErr w:type="spellEnd"/>
      <w:r w:rsidRPr="000A2D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й округ</w:t>
      </w:r>
    </w:p>
    <w:p w:rsidR="001167CC" w:rsidRDefault="001167CC" w:rsidP="00C75351">
      <w:pPr>
        <w:shd w:val="clear" w:color="auto" w:fill="FFFFFF"/>
        <w:spacing w:after="0" w:line="200" w:lineRule="atLeast"/>
        <w:ind w:left="5103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29.06.2022</w:t>
      </w:r>
      <w:r w:rsidRPr="00AD17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275-п</w:t>
      </w:r>
    </w:p>
    <w:p w:rsidR="001167CC" w:rsidRDefault="001167CC" w:rsidP="00C75351">
      <w:pPr>
        <w:shd w:val="clear" w:color="auto" w:fill="FFFFFF"/>
        <w:spacing w:after="0" w:line="200" w:lineRule="atLeast"/>
        <w:ind w:left="5103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167CC" w:rsidRDefault="001167CC" w:rsidP="00C75351">
      <w:pPr>
        <w:shd w:val="clear" w:color="auto" w:fill="FFFFFF"/>
        <w:spacing w:after="0" w:line="200" w:lineRule="atLeast"/>
        <w:ind w:left="5103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 2</w:t>
      </w:r>
    </w:p>
    <w:p w:rsidR="001167CC" w:rsidRDefault="001167CC" w:rsidP="00C75351">
      <w:pPr>
        <w:shd w:val="clear" w:color="auto" w:fill="FFFFFF"/>
        <w:spacing w:after="0" w:line="200" w:lineRule="atLeast"/>
        <w:ind w:left="5103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1167CC" w:rsidRDefault="001167CC" w:rsidP="00C75351">
      <w:pPr>
        <w:shd w:val="clear" w:color="auto" w:fill="FFFFFF"/>
        <w:spacing w:after="0" w:line="200" w:lineRule="atLeast"/>
        <w:ind w:left="5103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я</w:t>
      </w:r>
    </w:p>
    <w:p w:rsidR="001167CC" w:rsidRDefault="001167CC" w:rsidP="00C75351">
      <w:pPr>
        <w:shd w:val="clear" w:color="auto" w:fill="FFFFFF"/>
        <w:spacing w:after="0" w:line="200" w:lineRule="atLeast"/>
        <w:ind w:left="5103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Calibri" w:hAnsi="Times New Roman" w:cs="Times New Roman"/>
          <w:sz w:val="28"/>
          <w:szCs w:val="28"/>
          <w:lang w:eastAsia="ru-RU"/>
        </w:rPr>
        <w:t>Соль-</w:t>
      </w:r>
      <w:proofErr w:type="spellStart"/>
      <w:r w:rsidRPr="000A2DB1">
        <w:rPr>
          <w:rFonts w:ascii="Times New Roman" w:eastAsia="Calibri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2DB1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й</w:t>
      </w:r>
    </w:p>
    <w:p w:rsidR="001167CC" w:rsidRDefault="001167CC" w:rsidP="00C75351">
      <w:pPr>
        <w:shd w:val="clear" w:color="auto" w:fill="FFFFFF"/>
        <w:spacing w:after="0" w:line="200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10">
        <w:rPr>
          <w:rFonts w:ascii="Times New Roman" w:eastAsia="Calibri" w:hAnsi="Times New Roman" w:cs="Times New Roman"/>
          <w:sz w:val="28"/>
          <w:szCs w:val="28"/>
          <w:lang w:eastAsia="ru-RU"/>
        </w:rPr>
        <w:t>09.03.2016 № 531-п</w:t>
      </w:r>
    </w:p>
    <w:p w:rsidR="001167CC" w:rsidRDefault="001167CC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</w:t>
      </w:r>
    </w:p>
    <w:p w:rsidR="001167CC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по соблюдению требований к служебному поведению и урегулированию конфликта интересов в администрации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Соль-</w:t>
      </w:r>
      <w:proofErr w:type="spellStart"/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ецкий</w:t>
      </w:r>
      <w:proofErr w:type="spellEnd"/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округ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ь главы администрации городского округа </w:t>
      </w:r>
      <w:r w:rsidR="00B527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ководитель аппарата.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:</w:t>
      </w:r>
    </w:p>
    <w:p w:rsidR="00D77E10" w:rsidRPr="00D77E10" w:rsidRDefault="00366ED4" w:rsidP="00366E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366E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рвый заместитель главы администрации городского округа </w:t>
      </w:r>
      <w:r w:rsidR="00B527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366E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еститель главы администрации городского округа по строительству, транспорту, благоустройству и ЖКХ</w:t>
      </w:r>
      <w:r w:rsidR="00D77E10"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кретарь комиссии:</w:t>
      </w:r>
    </w:p>
    <w:p w:rsidR="00D77E10" w:rsidRPr="00D77E10" w:rsidRDefault="00D7014D" w:rsidP="00D77E1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D77E10" w:rsidRPr="00D77E1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ответственный за работу по профилактике коррупционных и иных правонарушений сектора по вопросам муниципальной службы и кадровой работе администрации муниципального образования Соль-Илецкий городской округ</w:t>
      </w:r>
      <w:r w:rsidR="00D77E10"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ы комиссии:</w:t>
      </w:r>
    </w:p>
    <w:p w:rsidR="00366ED4" w:rsidRPr="00D77E10" w:rsidRDefault="00366ED4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главы администрации городск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округа по социальным вопросам;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дущий специалист юридического отдела </w:t>
      </w: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Соль-Илецкого городского округа;</w:t>
      </w:r>
    </w:p>
    <w:p w:rsidR="00D77E10" w:rsidRPr="00D77E10" w:rsidRDefault="00D77E10" w:rsidP="00D77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7878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</w:t>
      </w: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ктора по вопросам муниципальной службы и кадровой работе администрации Соль-Илецкого городского округа;</w:t>
      </w:r>
    </w:p>
    <w:p w:rsidR="00D7014D" w:rsidRPr="00D7014D" w:rsidRDefault="00D7014D" w:rsidP="00D701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0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едседатель комитета экономического анализа и прогнозирования администрации Соль-Илецкого городского округа;</w:t>
      </w:r>
    </w:p>
    <w:p w:rsidR="00D7014D" w:rsidRDefault="00D7014D" w:rsidP="00D701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0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чальник отдела внутреннего муниципального финансового контроля администрации Соль-Илецкого городского округа, председатель первичной профсоюзной организации профсоюза работников государственных учреждений и общественного обслуживания РФ;</w:t>
      </w:r>
    </w:p>
    <w:p w:rsidR="00D77E10" w:rsidRPr="00D77E10" w:rsidRDefault="00D77E10" w:rsidP="00D701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B527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97F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й специалист</w:t>
      </w: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тета по профилактике коррупционных право</w:t>
      </w:r>
      <w:r w:rsidR="00D87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й Оренбургской области</w:t>
      </w:r>
      <w:r w:rsidRPr="00D7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224C" w:rsidRPr="00E22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B97F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ыдов Александр Дмитриевич</w:t>
      </w:r>
      <w:r w:rsidR="00B527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D7014D" w:rsidRPr="00D7014D" w:rsidRDefault="00D7014D" w:rsidP="00D701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0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едседатель Соль-</w:t>
      </w:r>
      <w:proofErr w:type="spellStart"/>
      <w:r w:rsidRPr="00D70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ецкой</w:t>
      </w:r>
      <w:proofErr w:type="spellEnd"/>
      <w:r w:rsidRPr="00D70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ственной организации пенсионеров, </w:t>
      </w:r>
      <w:r w:rsidRPr="00D70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нвалидов, ветеранов войны, труда, вооруженных сил и правоохранительных органов (по согласованию);</w:t>
      </w:r>
    </w:p>
    <w:p w:rsidR="00D7014D" w:rsidRPr="00D7014D" w:rsidRDefault="00D7014D" w:rsidP="00D701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0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уководитель общественной приемной Губернатора Оренбургской области;</w:t>
      </w:r>
    </w:p>
    <w:p w:rsidR="00D7014D" w:rsidRPr="00D7014D" w:rsidRDefault="00D7014D" w:rsidP="00D701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0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лен Общественной палаты Оренбургской области (по согласованию);</w:t>
      </w:r>
    </w:p>
    <w:p w:rsidR="00D7014D" w:rsidRPr="00D7014D" w:rsidRDefault="00D7014D" w:rsidP="00D701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AC1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70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ель образовательного учреждения среднего профессионального образования (преподаватель дисциплины «Правовое обеспечение в профессиональной деятельности.</w:t>
      </w:r>
      <w:proofErr w:type="gramEnd"/>
      <w:r w:rsidRPr="00D70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D70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.» ГАПОУ «Соль-</w:t>
      </w:r>
      <w:proofErr w:type="spellStart"/>
      <w:r w:rsidRPr="00D70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ецкий</w:t>
      </w:r>
      <w:proofErr w:type="spellEnd"/>
      <w:r w:rsidRPr="00D70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дустриально-технологический техникум» </w:t>
      </w:r>
      <w:proofErr w:type="spellStart"/>
      <w:r w:rsidRPr="00D70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гартаева</w:t>
      </w:r>
      <w:proofErr w:type="spellEnd"/>
      <w:r w:rsidRPr="00D70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70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тнай</w:t>
      </w:r>
      <w:proofErr w:type="spellEnd"/>
      <w:r w:rsidRPr="00D70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70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нештековна</w:t>
      </w:r>
      <w:proofErr w:type="spellEnd"/>
      <w:r w:rsidRPr="00D70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 согласованию);</w:t>
      </w:r>
      <w:proofErr w:type="gramEnd"/>
    </w:p>
    <w:p w:rsidR="00D7014D" w:rsidRPr="00D7014D" w:rsidRDefault="00D7014D" w:rsidP="00D701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116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70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ель образовательного учреждения среднего профессионального образования (преподаватель дисциплины «История, обществознание, право» ГАПОУ «Соль-Илецкий индустриально-технологический техникум» Лазарева Ольга Михайловна, по согласованию);</w:t>
      </w:r>
    </w:p>
    <w:p w:rsidR="000A2DB1" w:rsidRDefault="00D7014D" w:rsidP="00D701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01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уководитель структурного подразделения администрации Соль-Илецкого городского округа, обладающий правами юридического лица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(с правом совещательного голоса).</w:t>
      </w:r>
    </w:p>
    <w:sectPr w:rsidR="000A2DB1" w:rsidSect="00C412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138F9"/>
    <w:rsid w:val="000948F2"/>
    <w:rsid w:val="000A2DB1"/>
    <w:rsid w:val="000C6622"/>
    <w:rsid w:val="000E0130"/>
    <w:rsid w:val="001158C6"/>
    <w:rsid w:val="001167CC"/>
    <w:rsid w:val="0013177F"/>
    <w:rsid w:val="0016231C"/>
    <w:rsid w:val="00166A00"/>
    <w:rsid w:val="001E57DF"/>
    <w:rsid w:val="00220C19"/>
    <w:rsid w:val="002511C9"/>
    <w:rsid w:val="00294834"/>
    <w:rsid w:val="002D24AD"/>
    <w:rsid w:val="00321F27"/>
    <w:rsid w:val="003236F4"/>
    <w:rsid w:val="003445BC"/>
    <w:rsid w:val="003575E8"/>
    <w:rsid w:val="00366ED4"/>
    <w:rsid w:val="00394B0A"/>
    <w:rsid w:val="003967E8"/>
    <w:rsid w:val="003A1D07"/>
    <w:rsid w:val="003C2B59"/>
    <w:rsid w:val="003E10C5"/>
    <w:rsid w:val="00483B2C"/>
    <w:rsid w:val="004904C0"/>
    <w:rsid w:val="004B66B6"/>
    <w:rsid w:val="00535917"/>
    <w:rsid w:val="005543BE"/>
    <w:rsid w:val="00566EC9"/>
    <w:rsid w:val="005A2A9E"/>
    <w:rsid w:val="005F2E38"/>
    <w:rsid w:val="005F3EA3"/>
    <w:rsid w:val="00603A4E"/>
    <w:rsid w:val="0061111E"/>
    <w:rsid w:val="00612DD7"/>
    <w:rsid w:val="00651F52"/>
    <w:rsid w:val="0065387F"/>
    <w:rsid w:val="006678A2"/>
    <w:rsid w:val="00691519"/>
    <w:rsid w:val="006C22F3"/>
    <w:rsid w:val="006F7615"/>
    <w:rsid w:val="0075200D"/>
    <w:rsid w:val="007600F6"/>
    <w:rsid w:val="00787830"/>
    <w:rsid w:val="007C709C"/>
    <w:rsid w:val="0081055C"/>
    <w:rsid w:val="0089552F"/>
    <w:rsid w:val="00896058"/>
    <w:rsid w:val="008D1B2E"/>
    <w:rsid w:val="008D4702"/>
    <w:rsid w:val="008E4B2A"/>
    <w:rsid w:val="0094518B"/>
    <w:rsid w:val="00955DF9"/>
    <w:rsid w:val="00970188"/>
    <w:rsid w:val="0098207F"/>
    <w:rsid w:val="00996F74"/>
    <w:rsid w:val="009A0DA4"/>
    <w:rsid w:val="009D0968"/>
    <w:rsid w:val="009F2E9B"/>
    <w:rsid w:val="00A022CE"/>
    <w:rsid w:val="00A118DF"/>
    <w:rsid w:val="00AC1578"/>
    <w:rsid w:val="00AD1709"/>
    <w:rsid w:val="00AD6E75"/>
    <w:rsid w:val="00B23E01"/>
    <w:rsid w:val="00B5278D"/>
    <w:rsid w:val="00B74CF7"/>
    <w:rsid w:val="00B750ED"/>
    <w:rsid w:val="00B97F6B"/>
    <w:rsid w:val="00BD3606"/>
    <w:rsid w:val="00C4121E"/>
    <w:rsid w:val="00C74126"/>
    <w:rsid w:val="00C75351"/>
    <w:rsid w:val="00C8225B"/>
    <w:rsid w:val="00D0465E"/>
    <w:rsid w:val="00D5447C"/>
    <w:rsid w:val="00D7014D"/>
    <w:rsid w:val="00D77E10"/>
    <w:rsid w:val="00D8645C"/>
    <w:rsid w:val="00D87CFF"/>
    <w:rsid w:val="00D9444B"/>
    <w:rsid w:val="00DA5827"/>
    <w:rsid w:val="00DD6D40"/>
    <w:rsid w:val="00DF66E3"/>
    <w:rsid w:val="00E0476C"/>
    <w:rsid w:val="00E2224C"/>
    <w:rsid w:val="00E2483E"/>
    <w:rsid w:val="00E25B2F"/>
    <w:rsid w:val="00E47C4F"/>
    <w:rsid w:val="00E54F20"/>
    <w:rsid w:val="00E57D75"/>
    <w:rsid w:val="00EB1AA0"/>
    <w:rsid w:val="00F463FD"/>
    <w:rsid w:val="00F56A11"/>
    <w:rsid w:val="00F61186"/>
    <w:rsid w:val="00F74AC4"/>
    <w:rsid w:val="00FC1E4A"/>
    <w:rsid w:val="00FC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16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16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1D56-6398-4240-B1E1-C0802395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16</cp:revision>
  <cp:lastPrinted>2020-11-13T10:06:00Z</cp:lastPrinted>
  <dcterms:created xsi:type="dcterms:W3CDTF">2022-06-28T06:05:00Z</dcterms:created>
  <dcterms:modified xsi:type="dcterms:W3CDTF">2022-07-01T03:31:00Z</dcterms:modified>
</cp:coreProperties>
</file>